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60AC69FA" w14:textId="121A5343" w:rsidR="00EC2163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80661481" w:history="1">
            <w:r w:rsidR="00EC2163" w:rsidRPr="003D5FA7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EC2163" w:rsidRPr="003D5FA7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21 октября 2024 года и 23 октября 2023 года)</w:t>
            </w:r>
            <w:r w:rsidR="00EC2163">
              <w:rPr>
                <w:noProof/>
                <w:webHidden/>
              </w:rPr>
              <w:tab/>
            </w:r>
            <w:r w:rsidR="00EC2163">
              <w:rPr>
                <w:noProof/>
                <w:webHidden/>
              </w:rPr>
              <w:fldChar w:fldCharType="begin"/>
            </w:r>
            <w:r w:rsidR="00EC2163">
              <w:rPr>
                <w:noProof/>
                <w:webHidden/>
              </w:rPr>
              <w:instrText xml:space="preserve"> PAGEREF _Toc180661481 \h </w:instrText>
            </w:r>
            <w:r w:rsidR="00EC2163">
              <w:rPr>
                <w:noProof/>
                <w:webHidden/>
              </w:rPr>
            </w:r>
            <w:r w:rsidR="00EC2163">
              <w:rPr>
                <w:noProof/>
                <w:webHidden/>
              </w:rPr>
              <w:fldChar w:fldCharType="separate"/>
            </w:r>
            <w:r w:rsidR="00EC2163">
              <w:rPr>
                <w:noProof/>
                <w:webHidden/>
              </w:rPr>
              <w:t>1</w:t>
            </w:r>
            <w:r w:rsidR="00EC2163">
              <w:rPr>
                <w:noProof/>
                <w:webHidden/>
              </w:rPr>
              <w:fldChar w:fldCharType="end"/>
            </w:r>
          </w:hyperlink>
        </w:p>
        <w:p w14:paraId="516A961A" w14:textId="020F497F" w:rsidR="00EC2163" w:rsidRDefault="0075399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0661482" w:history="1">
            <w:r w:rsidR="00EC2163" w:rsidRPr="003D5FA7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EC2163" w:rsidRPr="003D5FA7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21 октября и 23 сентября 2024 года)</w:t>
            </w:r>
            <w:r w:rsidR="00EC2163">
              <w:rPr>
                <w:noProof/>
                <w:webHidden/>
              </w:rPr>
              <w:tab/>
            </w:r>
            <w:r w:rsidR="00EC2163">
              <w:rPr>
                <w:noProof/>
                <w:webHidden/>
              </w:rPr>
              <w:fldChar w:fldCharType="begin"/>
            </w:r>
            <w:r w:rsidR="00EC2163">
              <w:rPr>
                <w:noProof/>
                <w:webHidden/>
              </w:rPr>
              <w:instrText xml:space="preserve"> PAGEREF _Toc180661482 \h </w:instrText>
            </w:r>
            <w:r w:rsidR="00EC2163">
              <w:rPr>
                <w:noProof/>
                <w:webHidden/>
              </w:rPr>
            </w:r>
            <w:r w:rsidR="00EC2163">
              <w:rPr>
                <w:noProof/>
                <w:webHidden/>
              </w:rPr>
              <w:fldChar w:fldCharType="separate"/>
            </w:r>
            <w:r w:rsidR="00EC2163">
              <w:rPr>
                <w:noProof/>
                <w:webHidden/>
              </w:rPr>
              <w:t>8</w:t>
            </w:r>
            <w:r w:rsidR="00EC2163">
              <w:rPr>
                <w:noProof/>
                <w:webHidden/>
              </w:rPr>
              <w:fldChar w:fldCharType="end"/>
            </w:r>
          </w:hyperlink>
        </w:p>
        <w:p w14:paraId="010D4E13" w14:textId="076CCE92" w:rsidR="00EC2163" w:rsidRDefault="0075399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0661483" w:history="1">
            <w:r w:rsidR="00EC2163" w:rsidRPr="003D5FA7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EC2163" w:rsidRPr="003D5FA7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21 октября и 14 октября 2024 года)</w:t>
            </w:r>
            <w:r w:rsidR="00EC2163">
              <w:rPr>
                <w:noProof/>
                <w:webHidden/>
              </w:rPr>
              <w:tab/>
            </w:r>
            <w:r w:rsidR="00EC2163">
              <w:rPr>
                <w:noProof/>
                <w:webHidden/>
              </w:rPr>
              <w:fldChar w:fldCharType="begin"/>
            </w:r>
            <w:r w:rsidR="00EC2163">
              <w:rPr>
                <w:noProof/>
                <w:webHidden/>
              </w:rPr>
              <w:instrText xml:space="preserve"> PAGEREF _Toc180661483 \h </w:instrText>
            </w:r>
            <w:r w:rsidR="00EC2163">
              <w:rPr>
                <w:noProof/>
                <w:webHidden/>
              </w:rPr>
            </w:r>
            <w:r w:rsidR="00EC2163">
              <w:rPr>
                <w:noProof/>
                <w:webHidden/>
              </w:rPr>
              <w:fldChar w:fldCharType="separate"/>
            </w:r>
            <w:r w:rsidR="00EC2163">
              <w:rPr>
                <w:noProof/>
                <w:webHidden/>
              </w:rPr>
              <w:t>9</w:t>
            </w:r>
            <w:r w:rsidR="00EC2163">
              <w:rPr>
                <w:noProof/>
                <w:webHidden/>
              </w:rPr>
              <w:fldChar w:fldCharType="end"/>
            </w:r>
          </w:hyperlink>
        </w:p>
        <w:p w14:paraId="7D49EC84" w14:textId="7678CE38" w:rsidR="00411CCD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2F7314B3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0661481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F408E3">
        <w:rPr>
          <w:rFonts w:ascii="Times New Roman" w:hAnsi="Times New Roman" w:cs="Times New Roman"/>
          <w:b/>
          <w:bCs/>
          <w:color w:val="auto"/>
        </w:rPr>
        <w:t>21</w:t>
      </w:r>
      <w:r w:rsidR="00347DE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F408E3">
        <w:rPr>
          <w:rFonts w:ascii="Times New Roman" w:hAnsi="Times New Roman" w:cs="Times New Roman"/>
          <w:b/>
          <w:bCs/>
          <w:color w:val="auto"/>
        </w:rPr>
        <w:t>23</w:t>
      </w:r>
      <w:r w:rsidR="00363E6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Битрикс» на площадке Координационного центра Правительства Российской Федерации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сентябрь 2024 года запасы продовольственных товаров имеются </w:t>
      </w:r>
      <w:r>
        <w:rPr>
          <w:rFonts w:ascii="Times New Roman" w:hAnsi="Times New Roman" w:cs="Times New Roman"/>
          <w:sz w:val="28"/>
          <w:szCs w:val="28"/>
        </w:rPr>
        <w:t xml:space="preserve">на 4-42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>
        <w:rPr>
          <w:rFonts w:ascii="Times New Roman" w:hAnsi="Times New Roman" w:cs="Times New Roman"/>
          <w:sz w:val="28"/>
          <w:szCs w:val="28"/>
        </w:rPr>
        <w:t>от 21 до 4</w:t>
      </w:r>
      <w:r w:rsidRPr="00347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ом РД также проводится регулярный мониторинг ценовой ситуации на рынке продовольственных товаров первой необходимости по данным Дагестанстата.</w:t>
      </w:r>
    </w:p>
    <w:p w14:paraId="72BAC2BF" w14:textId="198ABA4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347DEB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2023 года по </w:t>
      </w:r>
      <w:r w:rsidR="00347DEB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брь 202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ясной продукции и яиц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 xml:space="preserve">баранина (кроме бескостного мяса) на 23,82%, говядина (кроме бескостного мяса) на 16,58%,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яйца куриные на 9,66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свинина (кроме бескостного мяса) на 8,87%,</w:t>
      </w:r>
    </w:p>
    <w:p w14:paraId="01CE0E0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lastRenderedPageBreak/>
        <w:t>Бакалея (сухие сыпучие товары):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4AE360A4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 на 1,85%, соль поваренная пищевая на 1,78%, пшено на 1,5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мука пшеничная на 9,25%, чай черный байховый на 4,65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вермишель на 3,80%, печенье на 3,69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рис шлифованный на 2,29%, сахар-песок на 2,17%</w:t>
      </w:r>
      <w:r w:rsidR="00D85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B4C25" w14:textId="5021957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крупа гречневая</w:t>
      </w:r>
      <w:r w:rsid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ядрица на</w:t>
      </w:r>
      <w:r w:rsid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4,97%</w:t>
      </w:r>
      <w:r w:rsidR="00D85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04F53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50C56DF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61908250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картофель на 50,45%, лук репчатый на 27,31%, огурцы свежие на 20,96%, яблоки на 17,16%, свёкла столовая на 15,99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капуста белокочанная свежая на 8,43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помидоры свежие на 0,67%, бананы на 0,06%</w:t>
      </w:r>
      <w:r w:rsidR="00D85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241E02" w14:textId="3B5A5E0F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морковь на</w:t>
      </w:r>
      <w:r w:rsid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4,23%</w:t>
      </w:r>
      <w:r w:rsidR="00D85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A01CD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1BB13C2E" w14:textId="33562A49" w:rsidR="00551A94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551A94" w:rsidRPr="00551A94"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масло сливочное на 23,43%, консервы мясные для детского питания на 15,27%, смеси сухие молочные для детского питания на 14,59%, молоко питьевое цельное пастеризованное 2,5-3,2% жирности на 14,56%, молоко питьевое цельное стерилизованное 2,5-3,2% жирности на 14,20%, консервы фруктово-ягодные для детского питания на 13,56%, творог на 13,19%, сосиски сардельки на 13,11%, сыры твердые полутвердые и мягкие на 10,71%, хлеб и булочные изделия из пшеничной муки различных сортов на 10,09%, сметана на 9,52%, колбаса вареная на 7,98%, хлеб из ржаной муки и из смеси муки ржаной и пшеничной на 7,03колбаса полукопченая и варено-копченая на 3,81%, маргарин на 3,44%, консервы овощные для детского питания на 2,07%, масло подсолнечное на 0,88%</w:t>
      </w:r>
      <w:r w:rsidR="00D85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A43A00" w14:textId="42911E30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: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 на</w:t>
      </w:r>
      <w:r w:rsidR="0055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2,20%, куры охлажденные и мороженые на</w:t>
      </w:r>
      <w:r w:rsidR="0055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3,89%</w:t>
      </w:r>
      <w:r w:rsidR="00D85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51BE6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</w:p>
    <w:p w14:paraId="68037726" w14:textId="186E8A5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подгузники детские бумажные на 10,87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мыло хозяйственное на 8,96%, бумага туалетная рулон на 8,31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паста зубная на 5,06%, колготки женские эластичные на 4,89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порошок стиральный на 4,39%, костюм спортивный для детей школьного возраста на 3,85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носки мужские пара на 3,72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футболка детская на 2,94%, кроссовые туфли для детей пара на 2,75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майка футболка мужская бельевая на 2,17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пеленки для новорожденных на 1,65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шампунь на 1,00%, спички коробок на 0,98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кроссовые туфли для взрослых пара на 0,76%,</w:t>
      </w:r>
      <w:r w:rsidR="00D854F8" w:rsidRPr="00D85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4F8" w:rsidRPr="00551A94">
        <w:rPr>
          <w:rFonts w:ascii="Times New Roman" w:eastAsia="Calibri" w:hAnsi="Times New Roman" w:cs="Times New Roman"/>
          <w:sz w:val="28"/>
          <w:szCs w:val="28"/>
        </w:rPr>
        <w:t>брюки для детей школьного возраста из джинсовой ткани на 0,44%</w:t>
      </w:r>
      <w:r w:rsidR="00D854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FEE104" w14:textId="654551E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телевизор на</w:t>
      </w:r>
      <w:r w:rsidR="0055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0,07%, электропылесос напольный на</w:t>
      </w:r>
      <w:r w:rsidR="0055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0,19%, мыло туалетное на</w:t>
      </w:r>
      <w:r w:rsidR="0055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0,85%, щетка зубная на</w:t>
      </w:r>
      <w:r w:rsidR="0055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1,39%, смартфон на</w:t>
      </w:r>
      <w:r w:rsidR="0055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25,76%, прокладки женские гигиенические на</w:t>
      </w:r>
      <w:r w:rsidR="0055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A94" w:rsidRPr="00551A94">
        <w:rPr>
          <w:rFonts w:ascii="Times New Roman" w:eastAsia="Calibri" w:hAnsi="Times New Roman" w:cs="Times New Roman"/>
          <w:sz w:val="28"/>
          <w:szCs w:val="28"/>
        </w:rPr>
        <w:t>25,92%</w:t>
      </w:r>
      <w:r w:rsidR="00551A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0B4C17" w14:textId="77777777" w:rsidR="00411CCD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2C98D82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971308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DF7B53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bookmarkEnd w:id="3"/>
    </w:p>
    <w:p w14:paraId="33DD06D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EB0245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52A1B6C9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2BC">
              <w:t>21.10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6815516C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2BC">
              <w:t>23.10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F408E3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754CA77F" w:rsidR="00F408E3" w:rsidRDefault="00F408E3" w:rsidP="00F408E3">
            <w:pPr>
              <w:jc w:val="right"/>
            </w:pPr>
            <w:r w:rsidRPr="00B354CD">
              <w:t>556,56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7F307051" w:rsidR="00F408E3" w:rsidRDefault="00F408E3" w:rsidP="00F408E3">
            <w:pPr>
              <w:jc w:val="right"/>
            </w:pPr>
            <w:r w:rsidRPr="00B354CD">
              <w:t>477,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5CE04871" w:rsidR="00F408E3" w:rsidRDefault="00F408E3" w:rsidP="00F408E3">
            <w:pPr>
              <w:jc w:val="center"/>
            </w:pPr>
            <w:r w:rsidRPr="00B354CD">
              <w:t>16,58</w:t>
            </w:r>
          </w:p>
        </w:tc>
      </w:tr>
      <w:tr w:rsidR="00F408E3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197B6031" w:rsidR="00F408E3" w:rsidRDefault="00F408E3" w:rsidP="00F408E3">
            <w:pPr>
              <w:jc w:val="right"/>
            </w:pPr>
            <w:r w:rsidRPr="00B354CD">
              <w:t>501,6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2449A2C0" w:rsidR="00F408E3" w:rsidRDefault="00F408E3" w:rsidP="00F408E3">
            <w:pPr>
              <w:jc w:val="right"/>
            </w:pPr>
            <w:r w:rsidRPr="00B354CD">
              <w:t>460,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5B1637C4" w:rsidR="00F408E3" w:rsidRDefault="00F408E3" w:rsidP="00F408E3">
            <w:pPr>
              <w:jc w:val="center"/>
            </w:pPr>
            <w:r w:rsidRPr="00B354CD">
              <w:t>8,87</w:t>
            </w:r>
          </w:p>
        </w:tc>
      </w:tr>
      <w:tr w:rsidR="00F408E3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323AB7EB" w:rsidR="00F408E3" w:rsidRDefault="00F408E3" w:rsidP="00F408E3">
            <w:pPr>
              <w:jc w:val="right"/>
            </w:pPr>
            <w:r w:rsidRPr="00B354CD">
              <w:t>733,3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6F8DCD90" w:rsidR="00F408E3" w:rsidRDefault="00F408E3" w:rsidP="00F408E3">
            <w:pPr>
              <w:jc w:val="right"/>
            </w:pPr>
            <w:r w:rsidRPr="00B354CD">
              <w:t>592,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518E1BC1" w:rsidR="00F408E3" w:rsidRDefault="00F408E3" w:rsidP="00F408E3">
            <w:pPr>
              <w:jc w:val="center"/>
            </w:pPr>
            <w:r w:rsidRPr="00B354CD">
              <w:t>23,82</w:t>
            </w:r>
          </w:p>
        </w:tc>
      </w:tr>
      <w:tr w:rsidR="00F408E3" w14:paraId="1DC2DE80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42551AE0" w:rsidR="00F408E3" w:rsidRDefault="00F408E3" w:rsidP="00F408E3">
            <w:pPr>
              <w:jc w:val="right"/>
            </w:pPr>
            <w:r w:rsidRPr="00B354CD">
              <w:t>255,4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2E3BF421" w:rsidR="00F408E3" w:rsidRDefault="00F408E3" w:rsidP="00F408E3">
            <w:pPr>
              <w:jc w:val="right"/>
            </w:pPr>
            <w:r w:rsidRPr="00B354CD">
              <w:t>265,7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2C8C7CC6" w:rsidR="00F408E3" w:rsidRDefault="00F408E3" w:rsidP="00F408E3">
            <w:pPr>
              <w:jc w:val="center"/>
            </w:pPr>
            <w:r w:rsidRPr="00B354CD">
              <w:t>-3,89</w:t>
            </w:r>
          </w:p>
        </w:tc>
      </w:tr>
      <w:tr w:rsidR="00F408E3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7BDE4AA5" w:rsidR="00F408E3" w:rsidRDefault="00F408E3" w:rsidP="00F408E3">
            <w:pPr>
              <w:jc w:val="right"/>
            </w:pPr>
            <w:r w:rsidRPr="00B354CD">
              <w:t>474,4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24EEF03A" w:rsidR="00F408E3" w:rsidRDefault="00F408E3" w:rsidP="00F408E3">
            <w:pPr>
              <w:jc w:val="right"/>
            </w:pPr>
            <w:r w:rsidRPr="00B354CD">
              <w:t>419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1AB0F52C" w:rsidR="00F408E3" w:rsidRDefault="00F408E3" w:rsidP="00F408E3">
            <w:pPr>
              <w:jc w:val="center"/>
            </w:pPr>
            <w:r w:rsidRPr="00B354CD">
              <w:t>13,11</w:t>
            </w:r>
          </w:p>
        </w:tc>
      </w:tr>
      <w:tr w:rsidR="00F408E3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37022F47" w:rsidR="00F408E3" w:rsidRDefault="00F408E3" w:rsidP="00F408E3">
            <w:pPr>
              <w:jc w:val="right"/>
            </w:pPr>
            <w:r w:rsidRPr="00B354CD">
              <w:t>615,5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4A2490DF" w:rsidR="00F408E3" w:rsidRDefault="00F408E3" w:rsidP="00F408E3">
            <w:pPr>
              <w:jc w:val="right"/>
            </w:pPr>
            <w:r w:rsidRPr="00B354CD">
              <w:t>592,9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00FEDF81" w:rsidR="00F408E3" w:rsidRDefault="00F408E3" w:rsidP="00F408E3">
            <w:pPr>
              <w:jc w:val="center"/>
            </w:pPr>
            <w:r w:rsidRPr="00B354CD">
              <w:t>3,81</w:t>
            </w:r>
          </w:p>
        </w:tc>
      </w:tr>
      <w:tr w:rsidR="00F408E3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0C3F482D" w:rsidR="00F408E3" w:rsidRDefault="00F408E3" w:rsidP="00F408E3">
            <w:pPr>
              <w:jc w:val="right"/>
            </w:pPr>
            <w:r w:rsidRPr="00B354CD">
              <w:t>500,7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634714E6" w:rsidR="00F408E3" w:rsidRDefault="00F408E3" w:rsidP="00F408E3">
            <w:pPr>
              <w:jc w:val="right"/>
            </w:pPr>
            <w:r w:rsidRPr="00B354CD">
              <w:t>463,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5BE4BE58" w:rsidR="00F408E3" w:rsidRDefault="00F408E3" w:rsidP="00F408E3">
            <w:pPr>
              <w:jc w:val="center"/>
            </w:pPr>
            <w:r w:rsidRPr="00B354CD">
              <w:t>7,98</w:t>
            </w:r>
          </w:p>
        </w:tc>
      </w:tr>
    </w:tbl>
    <w:p w14:paraId="4BEB487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48338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278"/>
      <w:r>
        <w:rPr>
          <w:rFonts w:ascii="Times New Roman" w:eastAsia="Calibri" w:hAnsi="Times New Roman" w:cs="Times New Roman"/>
          <w:sz w:val="28"/>
          <w:szCs w:val="28"/>
        </w:rPr>
        <w:t>Повышение цен на мясо и мясную продукцию в первую очередь связан с:</w:t>
      </w:r>
    </w:p>
    <w:p w14:paraId="18EDBFA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езонным ростом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с учетом отгонного ведения животноводства в республике не осуществляется массовый заб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3DD21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ослаблением курса рубля;</w:t>
      </w:r>
    </w:p>
    <w:p w14:paraId="054B192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горюче-смазочных материалов;</w:t>
      </w:r>
    </w:p>
    <w:p w14:paraId="2D1147E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кормов;</w:t>
      </w:r>
    </w:p>
    <w:p w14:paraId="0AFF8AF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;</w:t>
      </w:r>
    </w:p>
    <w:p w14:paraId="0882BB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транспортно-логистических издержек;</w:t>
      </w:r>
    </w:p>
    <w:p w14:paraId="1A5B8B6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внутреннего потребления мяса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в связи с увеличением потока туристов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4"/>
    </w:p>
    <w:p w14:paraId="44FF980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7730F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EB0245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119F7409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8CB">
              <w:t>21.10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2082D9D2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8CB">
              <w:t>23.10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F408E3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78F9D1AF" w:rsidR="00F408E3" w:rsidRDefault="00F408E3" w:rsidP="00F408E3">
            <w:pPr>
              <w:rPr>
                <w:bCs/>
              </w:rPr>
            </w:pPr>
            <w:r w:rsidRPr="00685CE7">
              <w:t>550,64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2632A7F4" w:rsidR="00F408E3" w:rsidRDefault="00F408E3" w:rsidP="00F408E3">
            <w:pPr>
              <w:rPr>
                <w:bCs/>
              </w:rPr>
            </w:pPr>
            <w:r w:rsidRPr="00685CE7">
              <w:t>479,37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4CAB4F31" w:rsidR="00F408E3" w:rsidRDefault="00F408E3" w:rsidP="00F408E3">
            <w:r w:rsidRPr="00685CE7">
              <w:t>14,87</w:t>
            </w:r>
          </w:p>
        </w:tc>
      </w:tr>
      <w:tr w:rsidR="00F408E3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105B47B2" w:rsidR="00F408E3" w:rsidRDefault="00F408E3" w:rsidP="00F408E3">
            <w:pPr>
              <w:rPr>
                <w:bCs/>
              </w:rPr>
            </w:pPr>
            <w:r w:rsidRPr="00685CE7">
              <w:t>411,35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069B9FE6" w:rsidR="00F408E3" w:rsidRDefault="00F408E3" w:rsidP="00F408E3">
            <w:pPr>
              <w:rPr>
                <w:bCs/>
              </w:rPr>
            </w:pPr>
            <w:r w:rsidRPr="00685CE7">
              <w:t>383,47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30312592" w:rsidR="00F408E3" w:rsidRDefault="00F408E3" w:rsidP="00F408E3">
            <w:r w:rsidRPr="00685CE7">
              <w:t>7,27</w:t>
            </w:r>
          </w:p>
        </w:tc>
      </w:tr>
      <w:tr w:rsidR="00F408E3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58FE8085" w:rsidR="00F408E3" w:rsidRDefault="00F408E3" w:rsidP="00F408E3">
            <w:pPr>
              <w:rPr>
                <w:bCs/>
              </w:rPr>
            </w:pPr>
            <w:r w:rsidRPr="00685CE7">
              <w:t>738,97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1A7EFB5E" w:rsidR="00F408E3" w:rsidRDefault="00F408E3" w:rsidP="00F408E3">
            <w:pPr>
              <w:rPr>
                <w:bCs/>
              </w:rPr>
            </w:pPr>
            <w:r w:rsidRPr="00685CE7">
              <w:t>584,15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3FE8C199" w:rsidR="00F408E3" w:rsidRDefault="00F408E3" w:rsidP="00F408E3">
            <w:r w:rsidRPr="00685CE7">
              <w:t>26,50</w:t>
            </w:r>
          </w:p>
        </w:tc>
      </w:tr>
      <w:tr w:rsidR="00F408E3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4AD16A2C" w:rsidR="00F408E3" w:rsidRDefault="00F408E3" w:rsidP="00F408E3">
            <w:pPr>
              <w:rPr>
                <w:bCs/>
              </w:rPr>
            </w:pPr>
            <w:r w:rsidRPr="00685CE7">
              <w:t>236,30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441B128A" w:rsidR="00F408E3" w:rsidRDefault="00F408E3" w:rsidP="00F408E3">
            <w:pPr>
              <w:rPr>
                <w:bCs/>
              </w:rPr>
            </w:pPr>
            <w:r w:rsidRPr="00685CE7">
              <w:t>245,9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54096E39" w:rsidR="00F408E3" w:rsidRDefault="00F408E3" w:rsidP="00F408E3">
            <w:r w:rsidRPr="00685CE7">
              <w:t>-3,93</w:t>
            </w:r>
          </w:p>
        </w:tc>
      </w:tr>
      <w:tr w:rsidR="00F408E3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23B84EE3" w:rsidR="00F408E3" w:rsidRDefault="00F408E3" w:rsidP="00F408E3">
            <w:pPr>
              <w:rPr>
                <w:bCs/>
              </w:rPr>
            </w:pPr>
            <w:r w:rsidRPr="00685CE7">
              <w:t>484,21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399048DF" w:rsidR="00F408E3" w:rsidRDefault="00F408E3" w:rsidP="00F408E3">
            <w:pPr>
              <w:rPr>
                <w:bCs/>
              </w:rPr>
            </w:pPr>
            <w:r w:rsidRPr="00685CE7">
              <w:t>436,97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45CD182A" w:rsidR="00F408E3" w:rsidRDefault="00F408E3" w:rsidP="00F408E3">
            <w:r w:rsidRPr="00685CE7">
              <w:t>10,81</w:t>
            </w:r>
          </w:p>
        </w:tc>
      </w:tr>
      <w:tr w:rsidR="00F408E3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692BDAC9" w:rsidR="00F408E3" w:rsidRDefault="00F408E3" w:rsidP="00F408E3">
            <w:pPr>
              <w:rPr>
                <w:bCs/>
              </w:rPr>
            </w:pPr>
            <w:r w:rsidRPr="00685CE7">
              <w:t>624,16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78D99377" w:rsidR="00F408E3" w:rsidRDefault="00F408E3" w:rsidP="00F408E3">
            <w:pPr>
              <w:rPr>
                <w:bCs/>
              </w:rPr>
            </w:pPr>
            <w:r w:rsidRPr="00685CE7">
              <w:t>606,51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36A6E9F9" w:rsidR="00F408E3" w:rsidRDefault="00F408E3" w:rsidP="00F408E3">
            <w:r w:rsidRPr="00685CE7">
              <w:t>2,91</w:t>
            </w:r>
          </w:p>
        </w:tc>
      </w:tr>
      <w:tr w:rsidR="00F408E3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687A09F6" w:rsidR="00F408E3" w:rsidRDefault="00F408E3" w:rsidP="00F408E3">
            <w:pPr>
              <w:jc w:val="right"/>
            </w:pPr>
            <w:r w:rsidRPr="00685CE7">
              <w:t>515,36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36FA9573" w:rsidR="00F408E3" w:rsidRDefault="00F408E3" w:rsidP="00F408E3">
            <w:pPr>
              <w:jc w:val="right"/>
            </w:pPr>
            <w:r w:rsidRPr="00685CE7">
              <w:t>477,4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40F04895" w:rsidR="00F408E3" w:rsidRDefault="00F408E3" w:rsidP="00F408E3">
            <w:r w:rsidRPr="00685CE7">
              <w:t>7,95</w:t>
            </w:r>
          </w:p>
        </w:tc>
      </w:tr>
    </w:tbl>
    <w:p w14:paraId="7EB9178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C9362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 </w:t>
      </w:r>
      <w:bookmarkStart w:id="5" w:name="_Hlk175909604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5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EB0245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2664A615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436">
              <w:t>21.10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19FB8D32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436">
              <w:t>23.10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F408E3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724DD42D" w:rsidR="00F408E3" w:rsidRDefault="00F408E3" w:rsidP="00F408E3">
            <w:pPr>
              <w:jc w:val="right"/>
            </w:pPr>
            <w:r w:rsidRPr="00E1204E">
              <w:t>576,66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3BB4DFED" w:rsidR="00F408E3" w:rsidRDefault="00F408E3" w:rsidP="00F408E3">
            <w:pPr>
              <w:jc w:val="right"/>
            </w:pPr>
            <w:r w:rsidRPr="00E1204E">
              <w:t>511,2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714E2A5A" w:rsidR="00F408E3" w:rsidRDefault="00F408E3" w:rsidP="00F408E3">
            <w:r w:rsidRPr="00E1204E">
              <w:t>12,79</w:t>
            </w:r>
          </w:p>
        </w:tc>
      </w:tr>
      <w:tr w:rsidR="00F408E3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62807BEB" w:rsidR="00F408E3" w:rsidRDefault="00F408E3" w:rsidP="00F408E3">
            <w:pPr>
              <w:jc w:val="right"/>
            </w:pPr>
            <w:r w:rsidRPr="00E1204E">
              <w:t>358,33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19301635" w:rsidR="00F408E3" w:rsidRDefault="00F408E3" w:rsidP="00F408E3">
            <w:pPr>
              <w:jc w:val="right"/>
            </w:pPr>
            <w:r w:rsidRPr="00E1204E">
              <w:t>340,89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3635CC9F" w:rsidR="00F408E3" w:rsidRDefault="00F408E3" w:rsidP="00F408E3">
            <w:r w:rsidRPr="00E1204E">
              <w:t>5,12</w:t>
            </w:r>
          </w:p>
        </w:tc>
      </w:tr>
      <w:tr w:rsidR="00F408E3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60C51B3E" w:rsidR="00F408E3" w:rsidRDefault="00F408E3" w:rsidP="00F408E3">
            <w:pPr>
              <w:jc w:val="right"/>
            </w:pPr>
            <w:r w:rsidRPr="00E1204E">
              <w:t>795,03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625CAF5E" w:rsidR="00F408E3" w:rsidRDefault="00F408E3" w:rsidP="00F408E3">
            <w:pPr>
              <w:jc w:val="right"/>
            </w:pPr>
            <w:r w:rsidRPr="00E1204E">
              <w:t>623,80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2D486BC1" w:rsidR="00F408E3" w:rsidRDefault="00F408E3" w:rsidP="00F408E3">
            <w:r w:rsidRPr="00E1204E">
              <w:t>27,45</w:t>
            </w:r>
          </w:p>
        </w:tc>
      </w:tr>
      <w:tr w:rsidR="00F408E3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057441F5" w:rsidR="00F408E3" w:rsidRDefault="00F408E3" w:rsidP="00F408E3">
            <w:pPr>
              <w:jc w:val="right"/>
            </w:pPr>
            <w:r w:rsidRPr="00E1204E">
              <w:t>215,00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6B18E21D" w:rsidR="00F408E3" w:rsidRDefault="00F408E3" w:rsidP="00F408E3">
            <w:pPr>
              <w:jc w:val="right"/>
            </w:pPr>
            <w:r w:rsidRPr="00E1204E">
              <w:t>228,64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164E5565" w:rsidR="00F408E3" w:rsidRDefault="00F408E3" w:rsidP="00F408E3">
            <w:r w:rsidRPr="00E1204E">
              <w:t>-5,97</w:t>
            </w:r>
          </w:p>
        </w:tc>
      </w:tr>
      <w:tr w:rsidR="00F408E3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590AA03B" w:rsidR="00F408E3" w:rsidRDefault="00F408E3" w:rsidP="00F408E3">
            <w:pPr>
              <w:jc w:val="right"/>
            </w:pPr>
            <w:r w:rsidRPr="00E1204E">
              <w:t>520,25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4F28B466" w:rsidR="00F408E3" w:rsidRDefault="00F408E3" w:rsidP="00F408E3">
            <w:pPr>
              <w:jc w:val="right"/>
            </w:pPr>
            <w:r w:rsidRPr="00E1204E">
              <w:t>484,34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215B3038" w:rsidR="00F408E3" w:rsidRDefault="00F408E3" w:rsidP="00F408E3">
            <w:r w:rsidRPr="00E1204E">
              <w:t>7,41</w:t>
            </w:r>
          </w:p>
        </w:tc>
      </w:tr>
      <w:tr w:rsidR="00F408E3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68E05716" w:rsidR="00F408E3" w:rsidRDefault="00F408E3" w:rsidP="00F408E3">
            <w:pPr>
              <w:jc w:val="right"/>
            </w:pPr>
            <w:r w:rsidRPr="00E1204E">
              <w:t>671,94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37E7518B" w:rsidR="00F408E3" w:rsidRDefault="00F408E3" w:rsidP="00F408E3">
            <w:pPr>
              <w:jc w:val="right"/>
            </w:pPr>
            <w:r w:rsidRPr="00E1204E">
              <w:t>628,2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0D4B5546" w:rsidR="00F408E3" w:rsidRDefault="00F408E3" w:rsidP="00F408E3">
            <w:r w:rsidRPr="00E1204E">
              <w:t>6,95</w:t>
            </w:r>
          </w:p>
        </w:tc>
      </w:tr>
      <w:tr w:rsidR="00F408E3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5E187224" w:rsidR="00F408E3" w:rsidRDefault="00F408E3" w:rsidP="00F408E3">
            <w:pPr>
              <w:jc w:val="right"/>
            </w:pPr>
            <w:r w:rsidRPr="00E1204E">
              <w:t>540,56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21828F7E" w:rsidR="00F408E3" w:rsidRDefault="00F408E3" w:rsidP="00F408E3">
            <w:pPr>
              <w:jc w:val="right"/>
            </w:pPr>
            <w:r w:rsidRPr="00E1204E">
              <w:t>501,7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0DCDA25E" w:rsidR="00F408E3" w:rsidRDefault="00F408E3" w:rsidP="00F408E3">
            <w:r w:rsidRPr="00E1204E">
              <w:t>7,73</w:t>
            </w:r>
          </w:p>
        </w:tc>
      </w:tr>
    </w:tbl>
    <w:p w14:paraId="16C58C4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3A35BF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ост цен на куриные яйца</w:t>
      </w:r>
    </w:p>
    <w:p w14:paraId="1D0B898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EA759A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Также отмечается за год значительный рост цен на куриные яйц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47ABE6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E7021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намика цен на яйца куриные</w:t>
      </w:r>
    </w:p>
    <w:p w14:paraId="0047ADD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 w:rsidR="00EB0245" w14:paraId="326E917B" w14:textId="77777777">
        <w:trPr>
          <w:trHeight w:val="645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E5764F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A70A" w14:textId="0D23302E" w:rsidR="00EB0245" w:rsidRDefault="00EB0245" w:rsidP="00EB0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F31">
              <w:t>21.10.2024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D19E6" w14:textId="7480FECB" w:rsidR="00EB0245" w:rsidRDefault="00EB0245" w:rsidP="00EB0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F31">
              <w:t>23.10.2023</w:t>
            </w:r>
          </w:p>
        </w:tc>
        <w:tc>
          <w:tcPr>
            <w:tcW w:w="178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782B7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411CCD" w14:paraId="7F7E9037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FDDD8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гестан</w:t>
            </w:r>
          </w:p>
        </w:tc>
      </w:tr>
      <w:tr w:rsidR="00F408E3" w14:paraId="09EC01BB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8BA3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B739" w14:textId="04F08C77" w:rsidR="00F408E3" w:rsidRDefault="00F408E3" w:rsidP="00F408E3">
            <w:pPr>
              <w:jc w:val="right"/>
            </w:pPr>
            <w:r w:rsidRPr="002E44D1">
              <w:t>109,76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B25E" w14:textId="6A0B0107" w:rsidR="00F408E3" w:rsidRDefault="00F408E3" w:rsidP="00F408E3">
            <w:pPr>
              <w:jc w:val="right"/>
            </w:pPr>
            <w:r w:rsidRPr="002E44D1">
              <w:t>100,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07D83" w14:textId="229B4208" w:rsidR="00F408E3" w:rsidRDefault="00F408E3" w:rsidP="00F408E3">
            <w:r w:rsidRPr="002E44D1">
              <w:t>9,66</w:t>
            </w:r>
          </w:p>
        </w:tc>
      </w:tr>
      <w:tr w:rsidR="00411CCD" w14:paraId="4B088493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0B1A9B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ФО</w:t>
            </w:r>
          </w:p>
        </w:tc>
      </w:tr>
      <w:tr w:rsidR="00F408E3" w14:paraId="7A349125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D432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3F01" w14:textId="3BA29464" w:rsidR="00F408E3" w:rsidRDefault="00F408E3" w:rsidP="00F408E3">
            <w:pPr>
              <w:jc w:val="right"/>
            </w:pPr>
            <w:r w:rsidRPr="003214C8">
              <w:t>104,55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F616" w14:textId="5D7662ED" w:rsidR="00F408E3" w:rsidRDefault="00F408E3" w:rsidP="00F408E3">
            <w:pPr>
              <w:jc w:val="right"/>
            </w:pPr>
            <w:r w:rsidRPr="003214C8">
              <w:t>95,4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172F9" w14:textId="1416533C" w:rsidR="00F408E3" w:rsidRDefault="00F408E3" w:rsidP="00F408E3">
            <w:r w:rsidRPr="003214C8">
              <w:t>9,52</w:t>
            </w:r>
          </w:p>
        </w:tc>
      </w:tr>
      <w:tr w:rsidR="00411CCD" w14:paraId="23BFB924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13EB6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F408E3" w14:paraId="1B716CDF" w14:textId="77777777">
        <w:trPr>
          <w:trHeight w:val="478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5892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9F3F" w14:textId="472E7949" w:rsidR="00F408E3" w:rsidRDefault="00F408E3" w:rsidP="00F408E3">
            <w:pPr>
              <w:jc w:val="right"/>
            </w:pPr>
            <w:r w:rsidRPr="007D5D2D">
              <w:t>105,71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154B" w14:textId="743F6195" w:rsidR="00F408E3" w:rsidRDefault="00F408E3" w:rsidP="00F408E3">
            <w:pPr>
              <w:jc w:val="right"/>
            </w:pPr>
            <w:r w:rsidRPr="007D5D2D">
              <w:t>94,9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7BD2E" w14:textId="24236313" w:rsidR="00F408E3" w:rsidRDefault="00F408E3" w:rsidP="00F408E3">
            <w:r w:rsidRPr="007D5D2D">
              <w:t>11,30</w:t>
            </w:r>
          </w:p>
        </w:tc>
      </w:tr>
    </w:tbl>
    <w:p w14:paraId="696A74B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0C51D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ABA7C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оро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дукта связано с:</w:t>
      </w:r>
    </w:p>
    <w:p w14:paraId="6F4F4F0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фицитом кадров в связи с демографической ситуацией, мобилизацией и отъездом части граждан и мигрантов из страны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с целью сохранения кадрового персонала предприятия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тицефабрики вынуждены повышать зарплаты работникам, соответственно, увеличение расходов на оплату труда, в конечном итоге, перекладывается в ц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0B000E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м цен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юче-смазочные материалы;</w:t>
      </w:r>
    </w:p>
    <w:p w14:paraId="460E046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.</w:t>
      </w:r>
    </w:p>
    <w:p w14:paraId="0FAD80D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Плодоовощная продукция</w:t>
      </w:r>
    </w:p>
    <w:p w14:paraId="0E3596F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8EE800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цен на продукты, особенно на овощи и фрукты, связан с подорожанием </w:t>
      </w:r>
      <w:bookmarkStart w:id="6" w:name="_Hlk15352558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-смазочных материалов</w:t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СМ). </w:t>
      </w:r>
    </w:p>
    <w:p w14:paraId="30B1E8F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транспортировку, на логистику столовых овощей очень велики, поскольку продукция тяжелая и дешевая. На каждый килограмм приходится гораздо меньше стоимости, чем у дорогой продукции, соответственно, доля за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логистику очень велика. </w:t>
      </w:r>
    </w:p>
    <w:p w14:paraId="3442A7C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одной из ключевых причин роста цен на плодоовощную продукцию является дефицит кадров. Нехватку работников в отрасли эксперты объясняют демографической ситуацией, мобилизацией, отъездом части граждан и мигрантов из страны. </w:t>
      </w:r>
    </w:p>
    <w:p w14:paraId="1367581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EB0245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1808C192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74E">
              <w:t>21.10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6CA04B26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74E">
              <w:t>23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EB0245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6DBF29EC" w:rsidR="00EB0245" w:rsidRDefault="00EB0245" w:rsidP="00EB0245">
            <w:pPr>
              <w:spacing w:after="0"/>
            </w:pPr>
            <w:r w:rsidRPr="00D22495">
              <w:t>48,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0B20D7A1" w:rsidR="00EB0245" w:rsidRDefault="00EB0245" w:rsidP="00EB0245">
            <w:pPr>
              <w:spacing w:after="0"/>
            </w:pPr>
            <w:r w:rsidRPr="00D22495">
              <w:t>32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557653BC" w:rsidR="00EB0245" w:rsidRDefault="00EB0245" w:rsidP="00EB0245">
            <w:pPr>
              <w:spacing w:after="0"/>
            </w:pPr>
            <w:r w:rsidRPr="00D22495">
              <w:t>50,45</w:t>
            </w:r>
          </w:p>
        </w:tc>
      </w:tr>
      <w:tr w:rsidR="00EB0245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73F13387" w:rsidR="00EB0245" w:rsidRDefault="00EB0245" w:rsidP="00EB0245">
            <w:pPr>
              <w:spacing w:after="0"/>
            </w:pPr>
            <w:r w:rsidRPr="00D22495">
              <w:t>42,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0BFE67B4" w:rsidR="00EB0245" w:rsidRDefault="00EB0245" w:rsidP="00EB0245">
            <w:pPr>
              <w:spacing w:after="0"/>
            </w:pPr>
            <w:r w:rsidRPr="00D22495">
              <w:t>3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74AF7160" w:rsidR="00EB0245" w:rsidRDefault="00EB0245" w:rsidP="00EB0245">
            <w:pPr>
              <w:spacing w:after="0"/>
            </w:pPr>
            <w:r w:rsidRPr="00D22495">
              <w:t>8,43</w:t>
            </w:r>
          </w:p>
        </w:tc>
      </w:tr>
      <w:tr w:rsidR="00EB0245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74BF8504" w:rsidR="00EB0245" w:rsidRDefault="00EB0245" w:rsidP="00EB0245">
            <w:pPr>
              <w:spacing w:after="0"/>
            </w:pPr>
            <w:r w:rsidRPr="00D22495">
              <w:t>36,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3E20A392" w:rsidR="00EB0245" w:rsidRDefault="00EB0245" w:rsidP="00EB0245">
            <w:pPr>
              <w:spacing w:after="0"/>
            </w:pPr>
            <w:r w:rsidRPr="00D22495">
              <w:t>28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19203047" w:rsidR="00EB0245" w:rsidRDefault="00EB0245" w:rsidP="00EB0245">
            <w:pPr>
              <w:spacing w:after="0"/>
            </w:pPr>
            <w:r w:rsidRPr="00D22495">
              <w:t>27,31</w:t>
            </w:r>
          </w:p>
        </w:tc>
      </w:tr>
      <w:tr w:rsidR="00EB0245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39E91471" w:rsidR="00EB0245" w:rsidRDefault="00EB0245" w:rsidP="00EB0245">
            <w:pPr>
              <w:spacing w:after="0"/>
            </w:pPr>
            <w:r w:rsidRPr="00D22495">
              <w:t>54,3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5869F005" w:rsidR="00EB0245" w:rsidRDefault="00EB0245" w:rsidP="00EB0245">
            <w:pPr>
              <w:spacing w:after="0"/>
            </w:pPr>
            <w:r w:rsidRPr="00D22495">
              <w:t>46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263557AD" w:rsidR="00EB0245" w:rsidRDefault="00EB0245" w:rsidP="00EB0245">
            <w:pPr>
              <w:spacing w:after="0"/>
            </w:pPr>
            <w:r w:rsidRPr="00D22495">
              <w:t>15,99</w:t>
            </w:r>
          </w:p>
        </w:tc>
      </w:tr>
      <w:tr w:rsidR="00EB0245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03BD6E9D" w:rsidR="00EB0245" w:rsidRDefault="00EB0245" w:rsidP="00EB0245">
            <w:pPr>
              <w:spacing w:after="0"/>
            </w:pPr>
            <w:r w:rsidRPr="00D22495">
              <w:t>43,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33C5A40A" w:rsidR="00EB0245" w:rsidRDefault="00EB0245" w:rsidP="00EB0245">
            <w:pPr>
              <w:spacing w:after="0"/>
            </w:pPr>
            <w:r w:rsidRPr="00D22495">
              <w:t>45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7AB0A4F0" w:rsidR="00EB0245" w:rsidRDefault="00EB0245" w:rsidP="00EB0245">
            <w:pPr>
              <w:spacing w:after="0"/>
            </w:pPr>
            <w:r w:rsidRPr="00D22495">
              <w:t>-4,23</w:t>
            </w:r>
          </w:p>
        </w:tc>
      </w:tr>
      <w:tr w:rsidR="00EB0245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5B6280EB" w:rsidR="00EB0245" w:rsidRDefault="00EB0245" w:rsidP="00EB0245">
            <w:pPr>
              <w:spacing w:after="0"/>
            </w:pPr>
            <w:r w:rsidRPr="00D22495">
              <w:t>97,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1751F182" w:rsidR="00EB0245" w:rsidRDefault="00EB0245" w:rsidP="00EB0245">
            <w:pPr>
              <w:spacing w:after="0"/>
            </w:pPr>
            <w:r w:rsidRPr="00D22495">
              <w:t>8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5A06B907" w:rsidR="00EB0245" w:rsidRDefault="00EB0245" w:rsidP="00EB0245">
            <w:pPr>
              <w:spacing w:after="0"/>
            </w:pPr>
            <w:r w:rsidRPr="00D22495">
              <w:t>20,96</w:t>
            </w:r>
          </w:p>
        </w:tc>
      </w:tr>
      <w:tr w:rsidR="00EB0245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2CE607BD" w:rsidR="00EB0245" w:rsidRDefault="00EB0245" w:rsidP="00EB0245">
            <w:pPr>
              <w:spacing w:after="0"/>
            </w:pPr>
            <w:r w:rsidRPr="00D22495">
              <w:t>99,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61CE01E5" w:rsidR="00EB0245" w:rsidRDefault="00EB0245" w:rsidP="00EB0245">
            <w:pPr>
              <w:spacing w:after="0"/>
            </w:pPr>
            <w:r w:rsidRPr="00D22495">
              <w:t>9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1F5B868F" w:rsidR="00EB0245" w:rsidRDefault="00EB0245" w:rsidP="00EB0245">
            <w:pPr>
              <w:spacing w:after="0"/>
            </w:pPr>
            <w:r w:rsidRPr="00D22495">
              <w:t>0,67</w:t>
            </w:r>
          </w:p>
        </w:tc>
      </w:tr>
      <w:tr w:rsidR="00EB0245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34893F5F" w:rsidR="00EB0245" w:rsidRDefault="00EB0245" w:rsidP="00EB0245">
            <w:pPr>
              <w:spacing w:after="0"/>
            </w:pPr>
            <w:r w:rsidRPr="00D22495">
              <w:t>99,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0B6F9AE8" w:rsidR="00EB0245" w:rsidRDefault="00EB0245" w:rsidP="00EB0245">
            <w:pPr>
              <w:spacing w:after="0"/>
            </w:pPr>
            <w:r w:rsidRPr="00D22495">
              <w:t>8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4F7D6574" w:rsidR="00EB0245" w:rsidRDefault="00EB0245" w:rsidP="00EB0245">
            <w:pPr>
              <w:spacing w:after="0"/>
            </w:pPr>
            <w:r w:rsidRPr="00D22495">
              <w:t>17,16</w:t>
            </w:r>
          </w:p>
        </w:tc>
      </w:tr>
      <w:tr w:rsidR="00EB0245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4BE9545A" w:rsidR="00EB0245" w:rsidRDefault="00EB0245" w:rsidP="00EB0245">
            <w:pPr>
              <w:spacing w:after="0"/>
            </w:pPr>
            <w:r w:rsidRPr="00D22495">
              <w:t>153,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676277C8" w:rsidR="00EB0245" w:rsidRDefault="00EB0245" w:rsidP="00EB0245">
            <w:pPr>
              <w:spacing w:after="0"/>
            </w:pPr>
            <w:r w:rsidRPr="00D22495">
              <w:t>15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7FD02718" w:rsidR="00EB0245" w:rsidRDefault="00EB0245" w:rsidP="00EB0245">
            <w:pPr>
              <w:spacing w:after="0"/>
            </w:pPr>
            <w:r w:rsidRPr="00D22495">
              <w:t>0,06</w:t>
            </w:r>
          </w:p>
        </w:tc>
      </w:tr>
    </w:tbl>
    <w:p w14:paraId="50E5B42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4A35E400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EB0245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EB0245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5E3A964F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AAD">
              <w:t>21.10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45C0413E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AAD">
              <w:t>23.10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EB0245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361857CE" w:rsidR="00EB0245" w:rsidRDefault="00EB0245" w:rsidP="00EB0245">
            <w:pPr>
              <w:spacing w:after="0"/>
            </w:pPr>
            <w:r w:rsidRPr="004E3453">
              <w:t>5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531A1539" w:rsidR="00EB0245" w:rsidRDefault="00EB0245" w:rsidP="00EB0245">
            <w:pPr>
              <w:spacing w:after="0"/>
            </w:pPr>
            <w:r w:rsidRPr="004E3453">
              <w:t>31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4D557F87" w:rsidR="00EB0245" w:rsidRDefault="00EB0245" w:rsidP="00EB0245">
            <w:pPr>
              <w:spacing w:after="0"/>
            </w:pPr>
            <w:r w:rsidRPr="004E3453">
              <w:t>58,69</w:t>
            </w:r>
          </w:p>
        </w:tc>
      </w:tr>
      <w:tr w:rsidR="00EB0245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77706660" w:rsidR="00EB0245" w:rsidRDefault="00EB0245" w:rsidP="00EB0245">
            <w:pPr>
              <w:spacing w:after="0"/>
            </w:pPr>
            <w:r w:rsidRPr="004E3453">
              <w:t>4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5D7189FB" w:rsidR="00EB0245" w:rsidRDefault="00EB0245" w:rsidP="00EB0245">
            <w:pPr>
              <w:spacing w:after="0"/>
            </w:pPr>
            <w:r w:rsidRPr="004E3453">
              <w:t>37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6552F5F0" w:rsidR="00EB0245" w:rsidRDefault="00EB0245" w:rsidP="00EB0245">
            <w:pPr>
              <w:spacing w:after="0"/>
            </w:pPr>
            <w:r w:rsidRPr="004E3453">
              <w:t>12,81</w:t>
            </w:r>
          </w:p>
        </w:tc>
      </w:tr>
      <w:tr w:rsidR="00EB0245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57BB4FB3" w:rsidR="00EB0245" w:rsidRDefault="00EB0245" w:rsidP="00EB0245">
            <w:pPr>
              <w:spacing w:after="0"/>
            </w:pPr>
            <w:r w:rsidRPr="004E3453">
              <w:t>3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78C5B658" w:rsidR="00EB0245" w:rsidRDefault="00EB0245" w:rsidP="00EB0245">
            <w:pPr>
              <w:spacing w:after="0"/>
            </w:pPr>
            <w:r w:rsidRPr="004E3453">
              <w:t>2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688ABF99" w:rsidR="00EB0245" w:rsidRDefault="00EB0245" w:rsidP="00EB0245">
            <w:pPr>
              <w:spacing w:after="0"/>
            </w:pPr>
            <w:r w:rsidRPr="004E3453">
              <w:t>24,14</w:t>
            </w:r>
          </w:p>
        </w:tc>
      </w:tr>
      <w:tr w:rsidR="00EB0245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4E98C060" w:rsidR="00EB0245" w:rsidRDefault="00EB0245" w:rsidP="00EB0245">
            <w:pPr>
              <w:spacing w:after="0"/>
            </w:pPr>
            <w:r w:rsidRPr="004E3453">
              <w:t>4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3C6715D9" w:rsidR="00EB0245" w:rsidRDefault="00EB0245" w:rsidP="00EB0245">
            <w:pPr>
              <w:spacing w:after="0"/>
            </w:pPr>
            <w:r w:rsidRPr="004E3453">
              <w:t>4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69BB5302" w:rsidR="00EB0245" w:rsidRDefault="00EB0245" w:rsidP="00EB0245">
            <w:pPr>
              <w:spacing w:after="0"/>
            </w:pPr>
            <w:r w:rsidRPr="004E3453">
              <w:t>16,74</w:t>
            </w:r>
          </w:p>
        </w:tc>
      </w:tr>
      <w:tr w:rsidR="00EB0245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212D56BC" w:rsidR="00EB0245" w:rsidRDefault="00EB0245" w:rsidP="00EB0245">
            <w:pPr>
              <w:spacing w:after="0"/>
            </w:pPr>
            <w:r w:rsidRPr="004E3453">
              <w:t>4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3E166E58" w:rsidR="00EB0245" w:rsidRDefault="00EB0245" w:rsidP="00EB0245">
            <w:pPr>
              <w:spacing w:after="0"/>
            </w:pPr>
            <w:r w:rsidRPr="004E3453">
              <w:t>43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3347C8AC" w:rsidR="00EB0245" w:rsidRDefault="00EB0245" w:rsidP="00EB0245">
            <w:pPr>
              <w:spacing w:after="0"/>
            </w:pPr>
            <w:r w:rsidRPr="004E3453">
              <w:t>-3,94</w:t>
            </w:r>
          </w:p>
        </w:tc>
      </w:tr>
      <w:tr w:rsidR="00EB0245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2C307D7C" w:rsidR="00EB0245" w:rsidRDefault="00EB0245" w:rsidP="00EB0245">
            <w:pPr>
              <w:spacing w:after="0"/>
            </w:pPr>
            <w:r w:rsidRPr="004E3453">
              <w:t>11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5D5ADE66" w:rsidR="00EB0245" w:rsidRDefault="00EB0245" w:rsidP="00EB0245">
            <w:pPr>
              <w:spacing w:after="0"/>
            </w:pPr>
            <w:r w:rsidRPr="004E3453">
              <w:t>9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29102411" w:rsidR="00EB0245" w:rsidRDefault="00EB0245" w:rsidP="00EB0245">
            <w:pPr>
              <w:spacing w:after="0"/>
            </w:pPr>
            <w:r w:rsidRPr="004E3453">
              <w:t>22,98</w:t>
            </w:r>
          </w:p>
        </w:tc>
      </w:tr>
      <w:tr w:rsidR="00EB0245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3BAB23E8" w:rsidR="00EB0245" w:rsidRDefault="00EB0245" w:rsidP="00EB0245">
            <w:pPr>
              <w:spacing w:after="0"/>
            </w:pPr>
            <w:r w:rsidRPr="004E3453">
              <w:t>121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5B38613E" w:rsidR="00EB0245" w:rsidRDefault="00EB0245" w:rsidP="00EB0245">
            <w:pPr>
              <w:spacing w:after="0"/>
            </w:pPr>
            <w:r w:rsidRPr="004E3453">
              <w:t>122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5D868E9B" w:rsidR="00EB0245" w:rsidRDefault="00EB0245" w:rsidP="00EB0245">
            <w:pPr>
              <w:spacing w:after="0"/>
            </w:pPr>
            <w:r w:rsidRPr="004E3453">
              <w:t>-0,90</w:t>
            </w:r>
          </w:p>
        </w:tc>
      </w:tr>
      <w:tr w:rsidR="00EB0245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0B05B572" w:rsidR="00EB0245" w:rsidRDefault="00EB0245" w:rsidP="00EB0245">
            <w:pPr>
              <w:spacing w:after="0"/>
            </w:pPr>
            <w:r w:rsidRPr="004E3453">
              <w:t>10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47E4177C" w:rsidR="00EB0245" w:rsidRDefault="00EB0245" w:rsidP="00EB0245">
            <w:pPr>
              <w:spacing w:after="0"/>
            </w:pPr>
            <w:r w:rsidRPr="004E3453">
              <w:t>8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216ECA96" w:rsidR="00EB0245" w:rsidRDefault="00EB0245" w:rsidP="00EB0245">
            <w:pPr>
              <w:spacing w:after="0"/>
            </w:pPr>
            <w:r w:rsidRPr="004E3453">
              <w:t>19,05</w:t>
            </w:r>
          </w:p>
        </w:tc>
      </w:tr>
      <w:tr w:rsidR="00EB0245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72249EFC" w:rsidR="00EB0245" w:rsidRDefault="00EB0245" w:rsidP="00EB0245">
            <w:pPr>
              <w:spacing w:after="0"/>
            </w:pPr>
            <w:r w:rsidRPr="004E3453">
              <w:t>15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0E460442" w:rsidR="00EB0245" w:rsidRDefault="00EB0245" w:rsidP="00EB0245">
            <w:pPr>
              <w:spacing w:after="0"/>
            </w:pPr>
            <w:r w:rsidRPr="004E3453">
              <w:t>15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3233C114" w:rsidR="00EB0245" w:rsidRDefault="00EB0245" w:rsidP="00EB0245">
            <w:pPr>
              <w:spacing w:after="0"/>
            </w:pPr>
            <w:r w:rsidRPr="004E3453">
              <w:t>0,93</w:t>
            </w:r>
          </w:p>
        </w:tc>
      </w:tr>
    </w:tbl>
    <w:p w14:paraId="75844A1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438B295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C24CD0">
        <w:rPr>
          <w:rFonts w:ascii="Times New Roman" w:eastAsia="Calibri" w:hAnsi="Times New Roman" w:cs="Times New Roman"/>
          <w:sz w:val="28"/>
          <w:szCs w:val="28"/>
        </w:rPr>
        <w:t>19</w:t>
      </w:r>
      <w:r w:rsidR="00EB0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по СКФО, по России – на </w:t>
      </w:r>
      <w:r w:rsidR="00EB0245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8D250F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EB0245" w14:paraId="16819F2E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CABE6E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5030" w14:textId="66F3268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C80">
              <w:t>21.10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90D30" w14:textId="1554D969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C80">
              <w:t>23.10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BDCC6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EB0245" w14:paraId="04582D0F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55F2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1DB29" w14:textId="2CB9ACAE" w:rsidR="00EB0245" w:rsidRDefault="00EB0245" w:rsidP="00EB0245">
            <w:pPr>
              <w:spacing w:after="176" w:afterAutospacing="1"/>
            </w:pPr>
            <w:r w:rsidRPr="009F18F6">
              <w:t>44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1A138" w14:textId="404B2143" w:rsidR="00EB0245" w:rsidRDefault="00EB0245" w:rsidP="00EB0245">
            <w:pPr>
              <w:spacing w:after="176" w:afterAutospacing="1"/>
            </w:pPr>
            <w:r w:rsidRPr="009F18F6">
              <w:t>28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29558" w14:textId="6BDB1942" w:rsidR="00EB0245" w:rsidRDefault="00EB0245" w:rsidP="00EB0245">
            <w:r w:rsidRPr="009F18F6">
              <w:t>58,95</w:t>
            </w:r>
          </w:p>
        </w:tc>
      </w:tr>
      <w:tr w:rsidR="00EB0245" w14:paraId="461971D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54FE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A651F" w14:textId="6BA1DA88" w:rsidR="00EB0245" w:rsidRDefault="00EB0245" w:rsidP="00EB0245">
            <w:pPr>
              <w:spacing w:after="176" w:afterAutospacing="1"/>
            </w:pPr>
            <w:r w:rsidRPr="009F18F6">
              <w:t>3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62FBA" w14:textId="0C8069BC" w:rsidR="00EB0245" w:rsidRDefault="00EB0245" w:rsidP="00EB0245">
            <w:pPr>
              <w:spacing w:after="176" w:afterAutospacing="1"/>
            </w:pPr>
            <w:r w:rsidRPr="009F18F6">
              <w:t>3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1C7C4" w14:textId="01DEF5CD" w:rsidR="00EB0245" w:rsidRDefault="00EB0245" w:rsidP="00EB0245">
            <w:r w:rsidRPr="009F18F6">
              <w:t>18,67</w:t>
            </w:r>
          </w:p>
        </w:tc>
      </w:tr>
      <w:tr w:rsidR="00EB0245" w14:paraId="515BC4EC" w14:textId="77777777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EB18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7D514" w14:textId="492A5F10" w:rsidR="00EB0245" w:rsidRDefault="00EB0245" w:rsidP="00EB0245">
            <w:pPr>
              <w:spacing w:after="176" w:afterAutospacing="1"/>
            </w:pPr>
            <w:r w:rsidRPr="009F18F6">
              <w:t>3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6468B" w14:textId="514B717E" w:rsidR="00EB0245" w:rsidRDefault="00EB0245" w:rsidP="00EB0245">
            <w:pPr>
              <w:spacing w:after="176" w:afterAutospacing="1"/>
            </w:pPr>
            <w:r w:rsidRPr="009F18F6">
              <w:t>32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D1A03" w14:textId="7F61145C" w:rsidR="00EB0245" w:rsidRDefault="00EB0245" w:rsidP="00EB0245">
            <w:r w:rsidRPr="009F18F6">
              <w:t>20,63</w:t>
            </w:r>
          </w:p>
        </w:tc>
      </w:tr>
      <w:tr w:rsidR="00EB0245" w14:paraId="633B7EDB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77C9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64300" w14:textId="0A842FED" w:rsidR="00EB0245" w:rsidRDefault="00EB0245" w:rsidP="00EB0245">
            <w:pPr>
              <w:spacing w:after="176" w:afterAutospacing="1"/>
            </w:pPr>
            <w:r w:rsidRPr="009F18F6">
              <w:t>41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4F679" w14:textId="0BF6AA78" w:rsidR="00EB0245" w:rsidRDefault="00EB0245" w:rsidP="00EB0245">
            <w:pPr>
              <w:spacing w:after="176" w:afterAutospacing="1"/>
            </w:pPr>
            <w:r w:rsidRPr="009F18F6">
              <w:t>34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03E87" w14:textId="580C4057" w:rsidR="00EB0245" w:rsidRDefault="00EB0245" w:rsidP="00EB0245">
            <w:r w:rsidRPr="009F18F6">
              <w:t>20,53</w:t>
            </w:r>
          </w:p>
        </w:tc>
      </w:tr>
      <w:tr w:rsidR="00EB0245" w14:paraId="51C4FB1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9223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94F37" w14:textId="3B48D93B" w:rsidR="00EB0245" w:rsidRDefault="00EB0245" w:rsidP="00EB0245">
            <w:pPr>
              <w:spacing w:after="176" w:afterAutospacing="1"/>
            </w:pPr>
            <w:r w:rsidRPr="009F18F6">
              <w:t>4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0A641" w14:textId="620B469D" w:rsidR="00EB0245" w:rsidRDefault="00EB0245" w:rsidP="00EB0245">
            <w:pPr>
              <w:spacing w:after="176" w:afterAutospacing="1"/>
            </w:pPr>
            <w:r w:rsidRPr="009F18F6">
              <w:t>42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6EB12" w14:textId="67E4D9BF" w:rsidR="00EB0245" w:rsidRDefault="00EB0245" w:rsidP="00EB0245">
            <w:r w:rsidRPr="009F18F6">
              <w:t>6,65</w:t>
            </w:r>
          </w:p>
        </w:tc>
      </w:tr>
      <w:tr w:rsidR="00EB0245" w14:paraId="34F6D3A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25ED4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5CB5F1" w14:textId="14B4170C" w:rsidR="00EB0245" w:rsidRDefault="00EB0245" w:rsidP="00EB0245">
            <w:pPr>
              <w:spacing w:after="176" w:afterAutospacing="1"/>
            </w:pPr>
            <w:r w:rsidRPr="009F18F6">
              <w:t>12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CD0F7" w14:textId="781339BC" w:rsidR="00EB0245" w:rsidRDefault="00EB0245" w:rsidP="00EB0245">
            <w:pPr>
              <w:spacing w:after="176" w:afterAutospacing="1"/>
            </w:pPr>
            <w:r w:rsidRPr="009F18F6">
              <w:t>10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97B95" w14:textId="14C9BD40" w:rsidR="00EB0245" w:rsidRDefault="00EB0245" w:rsidP="00EB0245">
            <w:r w:rsidRPr="009F18F6">
              <w:t>21,16</w:t>
            </w:r>
          </w:p>
        </w:tc>
      </w:tr>
      <w:tr w:rsidR="00EB0245" w14:paraId="357D87F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77CC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B7D926" w14:textId="08260CFF" w:rsidR="00EB0245" w:rsidRDefault="00EB0245" w:rsidP="00EB0245">
            <w:pPr>
              <w:spacing w:after="176" w:afterAutospacing="1"/>
            </w:pPr>
            <w:r w:rsidRPr="009F18F6">
              <w:t>16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27360" w14:textId="79F98FDF" w:rsidR="00EB0245" w:rsidRDefault="00EB0245" w:rsidP="00EB0245">
            <w:pPr>
              <w:spacing w:after="176" w:afterAutospacing="1"/>
            </w:pPr>
            <w:r w:rsidRPr="009F18F6">
              <w:t>164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10B5B" w14:textId="114FED37" w:rsidR="00EB0245" w:rsidRDefault="00EB0245" w:rsidP="00EB0245">
            <w:r w:rsidRPr="009F18F6">
              <w:t>2,77</w:t>
            </w:r>
          </w:p>
        </w:tc>
      </w:tr>
      <w:tr w:rsidR="00EB0245" w14:paraId="2E28A4DF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C368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63ADB" w14:textId="790F099F" w:rsidR="00EB0245" w:rsidRDefault="00EB0245" w:rsidP="00EB0245">
            <w:pPr>
              <w:spacing w:after="176" w:afterAutospacing="1"/>
            </w:pPr>
            <w:r w:rsidRPr="009F18F6">
              <w:t>13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CC7BC" w14:textId="4D4342DF" w:rsidR="00EB0245" w:rsidRDefault="00EB0245" w:rsidP="00EB0245">
            <w:pPr>
              <w:spacing w:after="176" w:afterAutospacing="1"/>
            </w:pPr>
            <w:r w:rsidRPr="009F18F6">
              <w:t>116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771E0" w14:textId="6AB0CAF1" w:rsidR="00EB0245" w:rsidRDefault="00EB0245" w:rsidP="00EB0245">
            <w:r w:rsidRPr="009F18F6">
              <w:t>18,14</w:t>
            </w:r>
          </w:p>
        </w:tc>
      </w:tr>
      <w:tr w:rsidR="00EB0245" w14:paraId="12351F67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9DAA6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5F1C3" w14:textId="4129BB5F" w:rsidR="00EB0245" w:rsidRDefault="00EB0245" w:rsidP="00EB0245">
            <w:pPr>
              <w:spacing w:after="176" w:afterAutospacing="1"/>
            </w:pPr>
            <w:r w:rsidRPr="009F18F6">
              <w:t>14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8AF6B" w14:textId="75059683" w:rsidR="00EB0245" w:rsidRDefault="00EB0245" w:rsidP="00EB0245">
            <w:pPr>
              <w:spacing w:after="176" w:afterAutospacing="1"/>
            </w:pPr>
            <w:r w:rsidRPr="009F18F6">
              <w:t>143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E4CCC" w14:textId="3A4E7202" w:rsidR="00EB0245" w:rsidRDefault="00EB0245" w:rsidP="00EB0245">
            <w:r w:rsidRPr="009F18F6">
              <w:t>3,74</w:t>
            </w:r>
          </w:p>
        </w:tc>
      </w:tr>
    </w:tbl>
    <w:p w14:paraId="28A5F8C8" w14:textId="77777777" w:rsidR="00D16FDB" w:rsidRDefault="00D16F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60683E4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следний раз промышленные хлебозаводы повышали отпускные цен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 продукцию весной 2022 года после скачкообразного роста всех составляющих затрат. При этом за последние полтора года увеличилась себестоимость производства, связанная с ростом стоимости обслуживания импортного оборудования, а высокая волатильность курса рубля отразилась на стоимости закупки иностранных компонентов. Также выросли заработные платы работников.</w:t>
      </w:r>
    </w:p>
    <w:p w14:paraId="1A29C2F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ую долю затрат на производство и реализацию хлеба в торговые сети составляет стоимость ГСМ.</w:t>
      </w:r>
    </w:p>
    <w:p w14:paraId="4F297F2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13E66B5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F25829">
        <w:rPr>
          <w:rFonts w:ascii="Times New Roman" w:eastAsia="Calibri" w:hAnsi="Times New Roman" w:cs="Times New Roman"/>
          <w:sz w:val="28"/>
          <w:szCs w:val="28"/>
        </w:rPr>
        <w:t>8,61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4197E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216C8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3969"/>
        <w:gridCol w:w="1559"/>
        <w:gridCol w:w="1510"/>
        <w:gridCol w:w="2268"/>
      </w:tblGrid>
      <w:tr w:rsidR="00EB0245" w14:paraId="33972B19" w14:textId="77777777">
        <w:trPr>
          <w:trHeight w:val="70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1358CC1F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6A">
              <w:t>21.10.2024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77A37F4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E6A">
              <w:t>23.10.2023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EB0245" w14:paraId="33530F56" w14:textId="77777777">
        <w:trPr>
          <w:trHeight w:val="444"/>
          <w:jc w:val="center"/>
        </w:trPr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75A80838" w:rsidR="00EB0245" w:rsidRDefault="00EB0245" w:rsidP="00EB0245">
            <w:pPr>
              <w:jc w:val="right"/>
            </w:pPr>
            <w:r w:rsidRPr="00C21B2F">
              <w:t>80,38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021490F6" w:rsidR="00EB0245" w:rsidRDefault="00EB0245" w:rsidP="00EB0245">
            <w:pPr>
              <w:jc w:val="right"/>
            </w:pPr>
            <w:r w:rsidRPr="00C21B2F">
              <w:t>75,1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1634C4F8" w:rsidR="00EB0245" w:rsidRDefault="00EB0245" w:rsidP="00EB0245">
            <w:r w:rsidRPr="00C21B2F">
              <w:t>7,03</w:t>
            </w:r>
          </w:p>
        </w:tc>
      </w:tr>
      <w:tr w:rsidR="00EB0245" w14:paraId="5EECB853" w14:textId="77777777">
        <w:trPr>
          <w:trHeight w:val="600"/>
          <w:jc w:val="center"/>
        </w:trPr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EB0245" w:rsidRDefault="00EB0245" w:rsidP="00EB02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Хлеб и булочные изделия из пшеничной муки различных сортов, кг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02836779" w:rsidR="00EB0245" w:rsidRDefault="00EB0245" w:rsidP="00EB0245">
            <w:pPr>
              <w:jc w:val="right"/>
            </w:pPr>
            <w:r w:rsidRPr="00C21B2F">
              <w:t>72,00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60A3E2C8" w:rsidR="00EB0245" w:rsidRDefault="00EB0245" w:rsidP="00EB0245">
            <w:pPr>
              <w:jc w:val="right"/>
            </w:pPr>
            <w:r w:rsidRPr="00C21B2F">
              <w:t>65,4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56AF24AD" w:rsidR="00EB0245" w:rsidRDefault="00EB0245" w:rsidP="00EB0245">
            <w:r w:rsidRPr="00C21B2F">
              <w:t>10,09</w:t>
            </w:r>
          </w:p>
        </w:tc>
      </w:tr>
    </w:tbl>
    <w:p w14:paraId="3A68284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E54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ующ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озволяет осуществлять государственное регулирование ц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продовольственные товары, за исключением установления Правительством Российской Федерации предельных розничных цен на социально значимые продукты питания в определенных условиях и на определенный срок. </w:t>
      </w:r>
    </w:p>
    <w:p w14:paraId="144C821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ьные розничные цены на отдельные виды социально значимых продовольственных товаров первой необходимости могут устанавливаться на ср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е более 90 календарных дней в случае, если в течение 6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ляет 10 и более процентов с исключением сезонного фактора. Данная мера Правительством Российской Федерации на территории Российской Феде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рименялась.</w:t>
      </w:r>
    </w:p>
    <w:p w14:paraId="5628A69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4D85AF4D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0661482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8" w:name="_Hlk153528563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396E34">
        <w:rPr>
          <w:rFonts w:ascii="Times New Roman" w:hAnsi="Times New Roman" w:cs="Times New Roman"/>
          <w:b/>
          <w:bCs/>
          <w:color w:val="auto"/>
        </w:rPr>
        <w:t>21</w:t>
      </w:r>
      <w:r w:rsidR="00347DE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396E34">
        <w:rPr>
          <w:rFonts w:ascii="Times New Roman" w:hAnsi="Times New Roman" w:cs="Times New Roman"/>
          <w:b/>
          <w:bCs/>
          <w:color w:val="auto"/>
        </w:rPr>
        <w:t>23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E6B">
        <w:rPr>
          <w:rFonts w:ascii="Times New Roman" w:hAnsi="Times New Roman" w:cs="Times New Roman"/>
          <w:b/>
          <w:bCs/>
          <w:color w:val="auto"/>
        </w:rPr>
        <w:t>сен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7"/>
      <w:bookmarkEnd w:id="8"/>
    </w:p>
    <w:p w14:paraId="42EBE94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месяц наблюдается следующая динамика цен на фиксированный набор товаров первой необходимости. </w:t>
      </w:r>
      <w:bookmarkStart w:id="9" w:name="_Hlk161306549"/>
    </w:p>
    <w:p w14:paraId="1522D687" w14:textId="6375AE72" w:rsidR="00411CCD" w:rsidRDefault="00405F80" w:rsidP="004B0F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64 наблюдаемых товаров 4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подорожали от 0,0</w:t>
      </w:r>
      <w:r w:rsidR="002C4F5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2C4F58">
        <w:rPr>
          <w:rFonts w:ascii="Times New Roman" w:eastAsia="Calibri" w:hAnsi="Times New Roman" w:cs="Times New Roman"/>
          <w:sz w:val="28"/>
          <w:szCs w:val="28"/>
        </w:rPr>
        <w:t>6,</w:t>
      </w:r>
      <w:r w:rsidR="004B0FD3">
        <w:rPr>
          <w:rFonts w:ascii="Times New Roman" w:eastAsia="Calibri" w:hAnsi="Times New Roman" w:cs="Times New Roman"/>
          <w:sz w:val="28"/>
          <w:szCs w:val="28"/>
        </w:rPr>
        <w:t>3</w:t>
      </w:r>
      <w:r w:rsidR="002C4F5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>
        <w:rPr>
          <w:rFonts w:ascii="Times New Roman" w:eastAsia="Calibri" w:hAnsi="Times New Roman" w:cs="Times New Roman"/>
          <w:sz w:val="28"/>
          <w:szCs w:val="28"/>
        </w:rPr>
        <w:t>позиций от 0,</w:t>
      </w:r>
      <w:r w:rsidR="004B0FD3">
        <w:rPr>
          <w:rFonts w:ascii="Times New Roman" w:eastAsia="Calibri" w:hAnsi="Times New Roman" w:cs="Times New Roman"/>
          <w:sz w:val="28"/>
          <w:szCs w:val="28"/>
        </w:rPr>
        <w:t>0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4B0FD3">
        <w:rPr>
          <w:rFonts w:ascii="Times New Roman" w:eastAsia="Calibri" w:hAnsi="Times New Roman" w:cs="Times New Roman"/>
          <w:sz w:val="28"/>
          <w:szCs w:val="28"/>
        </w:rPr>
        <w:t>10,13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4B0FD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48CB01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1409690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6,35</w:t>
      </w:r>
      <w:r w:rsidR="00144A70">
        <w:rPr>
          <w:rFonts w:ascii="Times New Roman" w:eastAsia="Calibri" w:hAnsi="Times New Roman" w:cs="Times New Roman"/>
          <w:sz w:val="28"/>
          <w:szCs w:val="28"/>
        </w:rPr>
        <w:t>%,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 xml:space="preserve"> бананы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5,76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5,32</w:t>
      </w:r>
      <w:r w:rsidR="00144A70">
        <w:rPr>
          <w:rFonts w:ascii="Times New Roman" w:eastAsia="Calibri" w:hAnsi="Times New Roman" w:cs="Times New Roman"/>
          <w:sz w:val="28"/>
          <w:szCs w:val="28"/>
        </w:rPr>
        <w:t>%,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 xml:space="preserve"> картофель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3,62</w:t>
      </w:r>
      <w:r w:rsidR="00144A70">
        <w:rPr>
          <w:rFonts w:ascii="Times New Roman" w:eastAsia="Calibri" w:hAnsi="Times New Roman" w:cs="Times New Roman"/>
          <w:sz w:val="28"/>
          <w:szCs w:val="28"/>
        </w:rPr>
        <w:t>%,</w:t>
      </w:r>
      <w:r w:rsidR="004B0FD3" w:rsidRP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0,95</w:t>
      </w:r>
      <w:r w:rsidR="004B0FD3">
        <w:rPr>
          <w:rFonts w:ascii="Times New Roman" w:eastAsia="Calibri" w:hAnsi="Times New Roman" w:cs="Times New Roman"/>
          <w:sz w:val="28"/>
          <w:szCs w:val="28"/>
        </w:rPr>
        <w:t>%</w:t>
      </w:r>
      <w:r w:rsidR="00396E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150D34" w14:textId="67C087F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же время наблюдалось сезон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нижение цен на следующую 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капуст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белокочанная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свежая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7,52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7,98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помидоры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свежие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9,90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10,13</w:t>
      </w:r>
      <w:r w:rsidR="004B0FD3">
        <w:rPr>
          <w:rFonts w:ascii="Times New Roman" w:eastAsia="Calibri" w:hAnsi="Times New Roman" w:cs="Times New Roman"/>
          <w:sz w:val="28"/>
          <w:szCs w:val="28"/>
        </w:rPr>
        <w:t>%</w:t>
      </w:r>
      <w:r w:rsidR="00396E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A84BA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4FE2F949" w14:textId="09B06F81" w:rsidR="00144A70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5,76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4,85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4,65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4,31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бумага туалетная рулон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3,99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2,21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2,05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-копчена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86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64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19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18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12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99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99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96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88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87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85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83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крупа гречневая-ядриц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75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71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41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26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25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свинина (кроме бескостного мяса)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09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14:paraId="3374840D" w14:textId="39B641C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рис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шлифованный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11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23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чай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черный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байховый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28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сахар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песок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64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куры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охлажденны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и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орожены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75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акаронны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издели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из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пшеничной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уки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высшего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сорт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86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пшено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91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рыб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орожена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еразделанна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2,94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консервы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овощны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дл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детского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питани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3,41</w:t>
      </w:r>
      <w:r w:rsidR="00144A70">
        <w:rPr>
          <w:rFonts w:ascii="Times New Roman" w:eastAsia="Calibri" w:hAnsi="Times New Roman" w:cs="Times New Roman"/>
          <w:sz w:val="28"/>
          <w:szCs w:val="28"/>
        </w:rPr>
        <w:t>%</w:t>
      </w:r>
      <w:r w:rsidR="004B0F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FAA7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7E9F81F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41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ыло хозяйственно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37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36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майка футболка мужская бельева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20</w:t>
      </w:r>
      <w:r w:rsidR="00144A70">
        <w:rPr>
          <w:rFonts w:ascii="Times New Roman" w:eastAsia="Calibri" w:hAnsi="Times New Roman" w:cs="Times New Roman"/>
          <w:sz w:val="28"/>
          <w:szCs w:val="28"/>
        </w:rPr>
        <w:t>%,</w:t>
      </w:r>
      <w:r w:rsidR="004B0FD3" w:rsidRP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костюм спортивный для детей школьного возраст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0,80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футболка детская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0,78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мыло туалетное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0,76</w:t>
      </w:r>
      <w:r w:rsidR="004B0FD3">
        <w:rPr>
          <w:rFonts w:ascii="Times New Roman" w:eastAsia="Calibri" w:hAnsi="Times New Roman" w:cs="Times New Roman"/>
          <w:sz w:val="28"/>
          <w:szCs w:val="28"/>
        </w:rPr>
        <w:t>%,</w:t>
      </w:r>
      <w:r w:rsidR="004B0FD3" w:rsidRP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кроссовые туфли для детей пар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0,68</w:t>
      </w:r>
      <w:r w:rsidR="004B0FD3">
        <w:rPr>
          <w:rFonts w:ascii="Times New Roman" w:eastAsia="Calibri" w:hAnsi="Times New Roman" w:cs="Times New Roman"/>
          <w:sz w:val="28"/>
          <w:szCs w:val="28"/>
        </w:rPr>
        <w:t>%,</w:t>
      </w:r>
      <w:r w:rsidR="004B0FD3" w:rsidRP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оски мужские пар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0,14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0,09</w:t>
      </w:r>
      <w:r w:rsidR="004B0FD3">
        <w:rPr>
          <w:rFonts w:ascii="Times New Roman" w:eastAsia="Calibri" w:hAnsi="Times New Roman" w:cs="Times New Roman"/>
          <w:sz w:val="28"/>
          <w:szCs w:val="28"/>
        </w:rPr>
        <w:t>%,</w:t>
      </w:r>
      <w:r w:rsidR="004B0FD3" w:rsidRP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подгузники детские бумажные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FD3" w:rsidRPr="00144A70">
        <w:rPr>
          <w:rFonts w:ascii="Times New Roman" w:eastAsia="Calibri" w:hAnsi="Times New Roman" w:cs="Times New Roman"/>
          <w:sz w:val="28"/>
          <w:szCs w:val="28"/>
        </w:rPr>
        <w:t>0,03</w:t>
      </w:r>
      <w:r w:rsidR="004B0FD3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570A3A48" w14:textId="7C6E5FAF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паст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зубна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04</w:t>
      </w:r>
      <w:r w:rsidR="00144A70">
        <w:rPr>
          <w:rFonts w:ascii="Times New Roman" w:eastAsia="Calibri" w:hAnsi="Times New Roman" w:cs="Times New Roman"/>
          <w:sz w:val="28"/>
          <w:szCs w:val="28"/>
        </w:rPr>
        <w:t>%,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 xml:space="preserve"> порошок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стиральный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12</w:t>
      </w:r>
      <w:r w:rsidR="00144A70">
        <w:rPr>
          <w:rFonts w:ascii="Times New Roman" w:eastAsia="Calibri" w:hAnsi="Times New Roman" w:cs="Times New Roman"/>
          <w:sz w:val="28"/>
          <w:szCs w:val="28"/>
        </w:rPr>
        <w:t>%,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 xml:space="preserve"> спички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коробок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0,48</w:t>
      </w:r>
      <w:r w:rsidR="00144A70">
        <w:rPr>
          <w:rFonts w:ascii="Times New Roman" w:eastAsia="Calibri" w:hAnsi="Times New Roman" w:cs="Times New Roman"/>
          <w:sz w:val="28"/>
          <w:szCs w:val="28"/>
        </w:rPr>
        <w:t>%,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 xml:space="preserve"> прокладки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женски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гигиенические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11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83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пеленки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для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оворожденных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1,86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электропылесос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польный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на</w:t>
      </w:r>
      <w:r w:rsidR="0014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A70" w:rsidRPr="00144A70">
        <w:rPr>
          <w:rFonts w:ascii="Times New Roman" w:eastAsia="Calibri" w:hAnsi="Times New Roman" w:cs="Times New Roman"/>
          <w:sz w:val="28"/>
          <w:szCs w:val="28"/>
        </w:rPr>
        <w:t>2,77</w:t>
      </w:r>
      <w:r w:rsidR="00144A70">
        <w:rPr>
          <w:rFonts w:ascii="Times New Roman" w:eastAsia="Calibri" w:hAnsi="Times New Roman" w:cs="Times New Roman"/>
          <w:sz w:val="28"/>
          <w:szCs w:val="28"/>
        </w:rPr>
        <w:t>%</w:t>
      </w:r>
      <w:r w:rsidR="004B0F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BFBC30" w14:textId="77777777" w:rsidR="004417FE" w:rsidRDefault="004417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AC847" w14:textId="0410073A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0661483"/>
      <w:bookmarkEnd w:id="9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1" w:name="_Hlk153528572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FA2C17">
        <w:rPr>
          <w:rFonts w:ascii="Times New Roman" w:hAnsi="Times New Roman" w:cs="Times New Roman"/>
          <w:b/>
          <w:bCs/>
          <w:color w:val="auto"/>
        </w:rPr>
        <w:t>21</w:t>
      </w:r>
      <w:r w:rsidR="00D271D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E6B">
        <w:rPr>
          <w:rFonts w:ascii="Times New Roman" w:hAnsi="Times New Roman" w:cs="Times New Roman"/>
          <w:b/>
          <w:bCs/>
          <w:color w:val="auto"/>
        </w:rPr>
        <w:t>октября</w:t>
      </w:r>
      <w:r w:rsidR="00FA2C17"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b/>
          <w:bCs/>
          <w:color w:val="auto"/>
        </w:rPr>
        <w:t xml:space="preserve">и </w:t>
      </w:r>
      <w:r w:rsidR="00FA2C17">
        <w:rPr>
          <w:rFonts w:ascii="Times New Roman" w:hAnsi="Times New Roman" w:cs="Times New Roman"/>
          <w:b/>
          <w:bCs/>
          <w:color w:val="auto"/>
        </w:rPr>
        <w:t>14</w:t>
      </w:r>
      <w:r w:rsidR="00D271D9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0"/>
      <w:bookmarkEnd w:id="11"/>
    </w:p>
    <w:p w14:paraId="219229C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одну неделю наблюдается следующая динамика цен на фиксированный набор товаров первой необходимости. </w:t>
      </w:r>
    </w:p>
    <w:p w14:paraId="065B730F" w14:textId="5979137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D271D9">
        <w:rPr>
          <w:rFonts w:ascii="Times New Roman" w:eastAsia="Calibri" w:hAnsi="Times New Roman" w:cs="Times New Roman"/>
          <w:sz w:val="28"/>
          <w:szCs w:val="28"/>
        </w:rPr>
        <w:t>2</w:t>
      </w:r>
      <w:r w:rsidR="00FA2C1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подорожали от 0,</w:t>
      </w:r>
      <w:r w:rsidR="00FA2C1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FA2C17">
        <w:rPr>
          <w:rFonts w:ascii="Times New Roman" w:eastAsia="Calibri" w:hAnsi="Times New Roman" w:cs="Times New Roman"/>
          <w:sz w:val="28"/>
          <w:szCs w:val="28"/>
        </w:rPr>
        <w:t>6,44</w:t>
      </w:r>
      <w:r>
        <w:rPr>
          <w:rFonts w:ascii="Times New Roman" w:eastAsia="Calibri" w:hAnsi="Times New Roman" w:cs="Times New Roman"/>
          <w:sz w:val="28"/>
          <w:szCs w:val="28"/>
        </w:rPr>
        <w:t>%, подешевели 1</w:t>
      </w:r>
      <w:r w:rsidR="00FA2C1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т 0,</w:t>
      </w:r>
      <w:r w:rsidR="00FA2C17">
        <w:rPr>
          <w:rFonts w:ascii="Times New Roman" w:eastAsia="Calibri" w:hAnsi="Times New Roman" w:cs="Times New Roman"/>
          <w:sz w:val="28"/>
          <w:szCs w:val="28"/>
        </w:rPr>
        <w:t>0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D271D9">
        <w:rPr>
          <w:rFonts w:ascii="Times New Roman" w:eastAsia="Calibri" w:hAnsi="Times New Roman" w:cs="Times New Roman"/>
          <w:sz w:val="28"/>
          <w:szCs w:val="28"/>
        </w:rPr>
        <w:t>5,</w:t>
      </w:r>
      <w:r w:rsidR="00FA2C17">
        <w:rPr>
          <w:rFonts w:ascii="Times New Roman" w:eastAsia="Calibri" w:hAnsi="Times New Roman" w:cs="Times New Roman"/>
          <w:sz w:val="28"/>
          <w:szCs w:val="28"/>
        </w:rPr>
        <w:t>43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>
        <w:rPr>
          <w:rFonts w:ascii="Times New Roman" w:eastAsia="Calibri" w:hAnsi="Times New Roman" w:cs="Times New Roman"/>
          <w:sz w:val="28"/>
          <w:szCs w:val="28"/>
        </w:rPr>
        <w:t>позиции остались без изменений.</w:t>
      </w:r>
    </w:p>
    <w:p w14:paraId="7D59C2E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7977B3F" w14:textId="3B46DE1D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6,44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5,86</w:t>
      </w:r>
      <w:r w:rsidR="00FA2C17">
        <w:rPr>
          <w:rFonts w:ascii="Times New Roman" w:eastAsia="Calibri" w:hAnsi="Times New Roman" w:cs="Times New Roman"/>
          <w:sz w:val="28"/>
          <w:szCs w:val="28"/>
        </w:rPr>
        <w:t>%,</w:t>
      </w:r>
      <w:r w:rsidR="00FA2C17" w:rsidRP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2,94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2,20</w:t>
      </w:r>
      <w:r w:rsidR="00FA2C17">
        <w:rPr>
          <w:rFonts w:ascii="Times New Roman" w:eastAsia="Calibri" w:hAnsi="Times New Roman" w:cs="Times New Roman"/>
          <w:sz w:val="28"/>
          <w:szCs w:val="28"/>
        </w:rPr>
        <w:t>%,</w:t>
      </w:r>
      <w:r w:rsidR="00FA2C17" w:rsidRP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62</w:t>
      </w:r>
      <w:r w:rsidR="00FA2C1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96023FD" w14:textId="7F5713A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 этом отмечалось снижение цен на плодоовощную продукцию, </w:t>
      </w:r>
      <w:r>
        <w:rPr>
          <w:rFonts w:ascii="Times New Roman" w:eastAsia="Calibri" w:hAnsi="Times New Roman" w:cs="Times New Roman"/>
          <w:sz w:val="28"/>
          <w:szCs w:val="28"/>
        </w:rPr>
        <w:t>таких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3,32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4,25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4,38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5,43</w:t>
      </w:r>
      <w:r w:rsidR="00FA2C1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6BD66DEF" w14:textId="68BB145E" w:rsidR="00FA2C17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3,84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1,09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крупа гречневая-ядриц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1,03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96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61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56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46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46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44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40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37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31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-копченая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20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19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16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15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15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12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11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1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331" w:rsidRPr="005A6331">
        <w:rPr>
          <w:rFonts w:ascii="Times New Roman" w:eastAsia="Calibri" w:hAnsi="Times New Roman" w:cs="Times New Roman"/>
          <w:sz w:val="28"/>
          <w:szCs w:val="28"/>
        </w:rPr>
        <w:t>0,07</w:t>
      </w:r>
      <w:r w:rsidR="005A6331">
        <w:rPr>
          <w:rFonts w:ascii="Times New Roman" w:eastAsia="Calibri" w:hAnsi="Times New Roman" w:cs="Times New Roman"/>
          <w:sz w:val="28"/>
          <w:szCs w:val="28"/>
        </w:rPr>
        <w:t>%</w:t>
      </w:r>
      <w:r w:rsidR="00FA2C17">
        <w:rPr>
          <w:rFonts w:ascii="Times New Roman" w:eastAsia="Calibri" w:hAnsi="Times New Roman" w:cs="Times New Roman"/>
          <w:sz w:val="28"/>
          <w:szCs w:val="28"/>
        </w:rPr>
        <w:t>.</w:t>
      </w:r>
      <w:r w:rsidR="005A63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781C1D" w14:textId="6BED07F4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04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1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11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19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21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сахар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песок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25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59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80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14:paraId="3EDB88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0D24B91D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55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35</w:t>
      </w:r>
      <w:r w:rsidR="00FA2C17">
        <w:rPr>
          <w:rFonts w:ascii="Times New Roman" w:eastAsia="Calibri" w:hAnsi="Times New Roman" w:cs="Times New Roman"/>
          <w:sz w:val="28"/>
          <w:szCs w:val="28"/>
        </w:rPr>
        <w:t>%,</w:t>
      </w:r>
      <w:r w:rsidR="00FA2C17" w:rsidRP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бумага туалетная рулон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10</w:t>
      </w:r>
      <w:r w:rsidR="00FA2C1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4F5DCAD" w14:textId="00FA79E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15</w:t>
      </w:r>
      <w:r w:rsidR="00FA2C17">
        <w:rPr>
          <w:rFonts w:ascii="Times New Roman" w:eastAsia="Calibri" w:hAnsi="Times New Roman" w:cs="Times New Roman"/>
          <w:sz w:val="28"/>
          <w:szCs w:val="28"/>
        </w:rPr>
        <w:t>%,</w:t>
      </w:r>
      <w:r w:rsidR="00FA2C17" w:rsidRP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21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мыло туалетное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22</w:t>
      </w:r>
      <w:r w:rsidR="00FA2C17">
        <w:rPr>
          <w:rFonts w:ascii="Times New Roman" w:eastAsia="Calibri" w:hAnsi="Times New Roman" w:cs="Times New Roman"/>
          <w:sz w:val="28"/>
          <w:szCs w:val="28"/>
        </w:rPr>
        <w:t>%,</w:t>
      </w:r>
      <w:r w:rsidR="00FA2C17" w:rsidRP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спички коробок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на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17" w:rsidRPr="005A6331">
        <w:rPr>
          <w:rFonts w:ascii="Times New Roman" w:eastAsia="Calibri" w:hAnsi="Times New Roman" w:cs="Times New Roman"/>
          <w:sz w:val="28"/>
          <w:szCs w:val="28"/>
        </w:rPr>
        <w:t>0,48</w:t>
      </w:r>
      <w:r w:rsidR="00FA2C17">
        <w:rPr>
          <w:rFonts w:ascii="Times New Roman" w:eastAsia="Calibri" w:hAnsi="Times New Roman" w:cs="Times New Roman"/>
          <w:sz w:val="28"/>
          <w:szCs w:val="28"/>
        </w:rPr>
        <w:t>%.</w:t>
      </w:r>
    </w:p>
    <w:sectPr w:rsidR="00411CCD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A56E" w14:textId="77777777" w:rsidR="0075399F" w:rsidRDefault="0075399F">
      <w:pPr>
        <w:spacing w:after="0" w:line="240" w:lineRule="auto"/>
      </w:pPr>
      <w:r>
        <w:separator/>
      </w:r>
    </w:p>
  </w:endnote>
  <w:endnote w:type="continuationSeparator" w:id="0">
    <w:p w14:paraId="00296D3B" w14:textId="77777777" w:rsidR="0075399F" w:rsidRDefault="0075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E948" w14:textId="77777777" w:rsidR="0075399F" w:rsidRDefault="0075399F">
      <w:pPr>
        <w:spacing w:after="0" w:line="240" w:lineRule="auto"/>
      </w:pPr>
      <w:r>
        <w:separator/>
      </w:r>
    </w:p>
  </w:footnote>
  <w:footnote w:type="continuationSeparator" w:id="0">
    <w:p w14:paraId="24E4176C" w14:textId="77777777" w:rsidR="0075399F" w:rsidRDefault="0075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529E4"/>
    <w:rsid w:val="000951D3"/>
    <w:rsid w:val="000C1B39"/>
    <w:rsid w:val="00144A70"/>
    <w:rsid w:val="001B4B76"/>
    <w:rsid w:val="001D3FD9"/>
    <w:rsid w:val="00261286"/>
    <w:rsid w:val="00293AB9"/>
    <w:rsid w:val="002C4F58"/>
    <w:rsid w:val="002D029F"/>
    <w:rsid w:val="002D5C8E"/>
    <w:rsid w:val="002E6693"/>
    <w:rsid w:val="00347DEB"/>
    <w:rsid w:val="00363E6B"/>
    <w:rsid w:val="00396E34"/>
    <w:rsid w:val="003B2869"/>
    <w:rsid w:val="00405F80"/>
    <w:rsid w:val="00411CCD"/>
    <w:rsid w:val="004417FE"/>
    <w:rsid w:val="004A6AA0"/>
    <w:rsid w:val="004B0FD3"/>
    <w:rsid w:val="00520938"/>
    <w:rsid w:val="00551A94"/>
    <w:rsid w:val="005A6331"/>
    <w:rsid w:val="00665E24"/>
    <w:rsid w:val="00693BD3"/>
    <w:rsid w:val="006A6E4B"/>
    <w:rsid w:val="0075399F"/>
    <w:rsid w:val="00762816"/>
    <w:rsid w:val="00790459"/>
    <w:rsid w:val="007B1748"/>
    <w:rsid w:val="007B723F"/>
    <w:rsid w:val="00813F8D"/>
    <w:rsid w:val="00862CC6"/>
    <w:rsid w:val="00911458"/>
    <w:rsid w:val="00AD26B7"/>
    <w:rsid w:val="00C24CD0"/>
    <w:rsid w:val="00CC6F78"/>
    <w:rsid w:val="00D16FDB"/>
    <w:rsid w:val="00D271D9"/>
    <w:rsid w:val="00D854F8"/>
    <w:rsid w:val="00DF7B53"/>
    <w:rsid w:val="00EB0245"/>
    <w:rsid w:val="00EC2163"/>
    <w:rsid w:val="00EE2CAA"/>
    <w:rsid w:val="00F21BAA"/>
    <w:rsid w:val="00F25829"/>
    <w:rsid w:val="00F408E3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10</cp:revision>
  <cp:lastPrinted>2024-10-24T08:24:00Z</cp:lastPrinted>
  <dcterms:created xsi:type="dcterms:W3CDTF">2024-10-23T10:45:00Z</dcterms:created>
  <dcterms:modified xsi:type="dcterms:W3CDTF">2024-10-24T08:27:00Z</dcterms:modified>
</cp:coreProperties>
</file>